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744"/>
        <w:gridCol w:w="1687"/>
      </w:tblGrid>
      <w:tr w:rsidR="009F5E34" w:rsidRPr="00EB5BC4" w:rsidTr="00FF57B0">
        <w:trPr>
          <w:cantSplit/>
          <w:trHeight w:val="139"/>
        </w:trPr>
        <w:tc>
          <w:tcPr>
            <w:tcW w:w="2200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0733BAA0" wp14:editId="668B3D33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shd w:val="clear" w:color="auto" w:fill="D6E3BC" w:themeFill="accent3" w:themeFillTint="66"/>
            <w:vAlign w:val="center"/>
          </w:tcPr>
          <w:p w:rsidR="009F5E34" w:rsidRPr="00A00C9E" w:rsidRDefault="009F5E34" w:rsidP="00B46F8E">
            <w:pPr>
              <w:pStyle w:val="berschrift3"/>
              <w:jc w:val="center"/>
              <w:rPr>
                <w:rFonts w:ascii="Druckschrift95" w:hAnsi="Druckschrift95"/>
                <w:b w:val="0"/>
                <w:sz w:val="23"/>
                <w:szCs w:val="23"/>
              </w:rPr>
            </w:pPr>
            <w:r w:rsidRPr="00A00C9E">
              <w:rPr>
                <w:rFonts w:ascii="Druckschrift95" w:hAnsi="Druckschrift95"/>
                <w:sz w:val="32"/>
                <w:szCs w:val="36"/>
              </w:rPr>
              <w:t>Volksschule Zell an der Pram</w:t>
            </w:r>
          </w:p>
        </w:tc>
        <w:tc>
          <w:tcPr>
            <w:tcW w:w="1687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56A29876" wp14:editId="36BFCE58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FF57B0">
        <w:trPr>
          <w:cantSplit/>
          <w:trHeight w:val="304"/>
        </w:trPr>
        <w:tc>
          <w:tcPr>
            <w:tcW w:w="2200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744" w:type="dxa"/>
            <w:vAlign w:val="center"/>
          </w:tcPr>
          <w:p w:rsidR="009F5E34" w:rsidRPr="00A00C9E" w:rsidRDefault="009F5E34" w:rsidP="00B46F8E">
            <w:pPr>
              <w:pStyle w:val="berschrift3"/>
              <w:jc w:val="center"/>
              <w:rPr>
                <w:rFonts w:ascii="Druckschrift95" w:hAnsi="Druckschrift95"/>
                <w:b w:val="0"/>
                <w:sz w:val="26"/>
                <w:szCs w:val="26"/>
              </w:rPr>
            </w:pPr>
            <w:r w:rsidRPr="00A00C9E">
              <w:rPr>
                <w:rFonts w:ascii="Druckschrift95" w:hAnsi="Druckschrift95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87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A00C9E">
        <w:trPr>
          <w:cantSplit/>
          <w:trHeight w:val="872"/>
        </w:trPr>
        <w:tc>
          <w:tcPr>
            <w:tcW w:w="2200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744" w:type="dxa"/>
            <w:vAlign w:val="center"/>
          </w:tcPr>
          <w:p w:rsidR="009F5E34" w:rsidRPr="00487F50" w:rsidRDefault="009F5E34" w:rsidP="00E03E5E">
            <w:pPr>
              <w:pStyle w:val="berschrift3"/>
              <w:jc w:val="both"/>
              <w:rPr>
                <w:rFonts w:ascii="Druckschrift95" w:hAnsi="Druckschrift95"/>
                <w:b w:val="0"/>
                <w:sz w:val="18"/>
                <w:szCs w:val="16"/>
              </w:rPr>
            </w:pPr>
            <w:r w:rsidRPr="00487F50">
              <w:rPr>
                <w:rFonts w:ascii="Druckschrift95" w:hAnsi="Druckschrift95"/>
                <w:b w:val="0"/>
                <w:sz w:val="18"/>
                <w:szCs w:val="16"/>
              </w:rPr>
              <w:t>4755 Zell an d</w:t>
            </w:r>
            <w:r w:rsidR="00E03E5E"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er Pram, Bgm.Felix Meier-Str.1                    </w:t>
            </w:r>
            <w:r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Bezirk Schärding, Oberösterreich </w:t>
            </w:r>
          </w:p>
          <w:p w:rsidR="009F5E34" w:rsidRPr="00487F50" w:rsidRDefault="00E03E5E" w:rsidP="00E03E5E">
            <w:pPr>
              <w:pStyle w:val="berschrift3"/>
              <w:rPr>
                <w:rFonts w:ascii="Druckschrift95" w:hAnsi="Druckschrift95"/>
                <w:b w:val="0"/>
                <w:sz w:val="18"/>
                <w:szCs w:val="16"/>
              </w:rPr>
            </w:pPr>
            <w:r w:rsidRPr="00487F50">
              <w:rPr>
                <w:rFonts w:ascii="Druckschrift95" w:hAnsi="Druckschrift95"/>
                <w:b w:val="0"/>
                <w:sz w:val="18"/>
                <w:szCs w:val="16"/>
              </w:rPr>
              <w:t>fon und fax:   07764/8478</w:t>
            </w:r>
            <w:r w:rsidR="009F5E34"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                                     </w:t>
            </w:r>
            <w:r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                            </w:t>
            </w:r>
            <w:r w:rsidR="009F5E34"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 </w:t>
            </w:r>
            <w:r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  </w:t>
            </w:r>
            <w:r w:rsidR="009F5E34" w:rsidRPr="00487F50">
              <w:rPr>
                <w:rFonts w:ascii="Druckschrift95" w:hAnsi="Druckschrift95"/>
                <w:b w:val="0"/>
                <w:sz w:val="18"/>
                <w:szCs w:val="16"/>
              </w:rPr>
              <w:t>Schulkennzahl: 414371</w:t>
            </w:r>
          </w:p>
          <w:p w:rsidR="009F5E34" w:rsidRPr="00A00C9E" w:rsidRDefault="009F5E34" w:rsidP="00631DC6">
            <w:pPr>
              <w:pStyle w:val="berschrift3"/>
              <w:rPr>
                <w:rFonts w:ascii="Druckschrift95" w:hAnsi="Druckschrift95"/>
                <w:b w:val="0"/>
                <w:sz w:val="33"/>
                <w:szCs w:val="33"/>
              </w:rPr>
            </w:pPr>
            <w:r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E-Mail:           </w:t>
            </w:r>
            <w:hyperlink w:history="1">
              <w:r w:rsidR="00487F50" w:rsidRPr="00487F50">
                <w:rPr>
                  <w:rStyle w:val="Hyperlink"/>
                  <w:rFonts w:ascii="Druckschrift95" w:hAnsi="Druckschrift95"/>
                  <w:b w:val="0"/>
                  <w:sz w:val="18"/>
                  <w:szCs w:val="16"/>
                </w:rPr>
                <w:t>vs.ze</w:t>
              </w:r>
              <w:bookmarkStart w:id="0" w:name="_Hlt95313778"/>
              <w:r w:rsidR="00487F50" w:rsidRPr="00487F50">
                <w:rPr>
                  <w:rStyle w:val="Hyperlink"/>
                  <w:rFonts w:ascii="Druckschrift95" w:hAnsi="Druckschrift95"/>
                  <w:b w:val="0"/>
                  <w:sz w:val="18"/>
                  <w:szCs w:val="16"/>
                </w:rPr>
                <w:t>l</w:t>
              </w:r>
              <w:bookmarkStart w:id="1" w:name="_Hlt450448377"/>
              <w:bookmarkEnd w:id="0"/>
              <w:r w:rsidR="00487F50" w:rsidRPr="00487F50">
                <w:rPr>
                  <w:rStyle w:val="Hyperlink"/>
                  <w:rFonts w:ascii="Druckschrift95" w:hAnsi="Druckschrift95"/>
                  <w:b w:val="0"/>
                  <w:sz w:val="18"/>
                  <w:szCs w:val="16"/>
                </w:rPr>
                <w:t>l.pra</w:t>
              </w:r>
              <w:bookmarkStart w:id="2" w:name="_GoBack"/>
              <w:bookmarkEnd w:id="2"/>
              <w:r w:rsidR="00487F50" w:rsidRPr="00487F50">
                <w:rPr>
                  <w:rStyle w:val="Hyperlink"/>
                  <w:rFonts w:ascii="Druckschrift95" w:hAnsi="Druckschrift95"/>
                  <w:b w:val="0"/>
                  <w:sz w:val="18"/>
                  <w:szCs w:val="16"/>
                </w:rPr>
                <w:t xml:space="preserve">m </w:t>
              </w:r>
              <w:bookmarkEnd w:id="1"/>
              <w:r w:rsidR="00487F50" w:rsidRPr="00487F50">
                <w:rPr>
                  <w:rStyle w:val="Hyperlink"/>
                  <w:rFonts w:ascii="Druckschrift95" w:hAnsi="Druckschrift95"/>
                  <w:b w:val="0"/>
                  <w:sz w:val="18"/>
                  <w:szCs w:val="16"/>
                </w:rPr>
                <w:t xml:space="preserve"> </w:t>
              </w:r>
              <w:r w:rsidR="00487F50" w:rsidRPr="00487F50">
                <w:rPr>
                  <w:rStyle w:val="Hyperlink"/>
                  <w:rFonts w:ascii="Times New Roman" w:hAnsi="Times New Roman"/>
                  <w:b w:val="0"/>
                  <w:sz w:val="18"/>
                  <w:szCs w:val="16"/>
                </w:rPr>
                <w:t xml:space="preserve">@ </w:t>
              </w:r>
              <w:r w:rsidR="00487F50" w:rsidRPr="00487F50">
                <w:rPr>
                  <w:rStyle w:val="Hyperlink"/>
                  <w:rFonts w:ascii="Druckschrift95" w:hAnsi="Druckschrift95"/>
                  <w:b w:val="0"/>
                  <w:sz w:val="18"/>
                  <w:szCs w:val="16"/>
                </w:rPr>
                <w:t>gmail.com</w:t>
              </w:r>
            </w:hyperlink>
            <w:r w:rsidR="00E03E5E" w:rsidRPr="00487F50">
              <w:rPr>
                <w:rFonts w:ascii="Druckschrift95" w:hAnsi="Druckschrift95"/>
                <w:b w:val="0"/>
                <w:sz w:val="18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87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1"/>
          <w:szCs w:val="19"/>
          <w:u w:val="single"/>
        </w:rPr>
      </w:pPr>
    </w:p>
    <w:p w:rsidR="002C35B5" w:rsidRPr="00800681" w:rsidRDefault="002C35B5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</w:rPr>
      </w:pPr>
    </w:p>
    <w:p w:rsidR="00B355B3" w:rsidRPr="00B355B3" w:rsidRDefault="00B355B3" w:rsidP="00B3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="Druckschrift" w:hAnsi="Druckschrift"/>
          <w:color w:val="000000"/>
          <w:sz w:val="24"/>
        </w:rPr>
      </w:pPr>
      <w:r w:rsidRPr="00B355B3">
        <w:rPr>
          <w:rFonts w:ascii="Druckschrift" w:hAnsi="Druckschrift"/>
          <w:color w:val="000000"/>
          <w:sz w:val="24"/>
        </w:rPr>
        <w:t>Informationen zum Erlebnistag der VS Zell an der Pram</w:t>
      </w:r>
    </w:p>
    <w:p w:rsidR="00B355B3" w:rsidRPr="00FF57B0" w:rsidRDefault="0048600D" w:rsidP="00B355B3">
      <w:pPr>
        <w:autoSpaceDE w:val="0"/>
        <w:autoSpaceDN w:val="0"/>
        <w:adjustRightInd w:val="0"/>
        <w:jc w:val="right"/>
        <w:rPr>
          <w:rFonts w:ascii="Druckschrift" w:hAnsi="Druckschrift"/>
          <w:b/>
          <w:color w:val="000000"/>
          <w:sz w:val="24"/>
          <w:szCs w:val="24"/>
        </w:rPr>
      </w:pP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="00340EFB" w:rsidRPr="00FF57B0">
        <w:rPr>
          <w:rFonts w:ascii="Druckschrift" w:hAnsi="Druckschrift"/>
          <w:b/>
          <w:color w:val="000000"/>
          <w:sz w:val="24"/>
          <w:szCs w:val="24"/>
        </w:rPr>
        <w:t xml:space="preserve">                       </w:t>
      </w:r>
      <w:r w:rsidR="00671423">
        <w:rPr>
          <w:rFonts w:ascii="Druckschrift" w:hAnsi="Druckschrift"/>
          <w:b/>
          <w:color w:val="000000"/>
          <w:sz w:val="24"/>
          <w:szCs w:val="24"/>
        </w:rPr>
        <w:t>15</w:t>
      </w:r>
      <w:r w:rsidR="00ED70B8" w:rsidRPr="00FF57B0">
        <w:rPr>
          <w:rFonts w:ascii="Druckschrift" w:hAnsi="Druckschrift"/>
          <w:b/>
          <w:color w:val="000000"/>
          <w:sz w:val="24"/>
          <w:szCs w:val="24"/>
        </w:rPr>
        <w:t xml:space="preserve">. </w:t>
      </w:r>
      <w:r w:rsidR="00671423">
        <w:rPr>
          <w:rFonts w:ascii="Druckschrift" w:hAnsi="Druckschrift"/>
          <w:b/>
          <w:color w:val="000000"/>
          <w:sz w:val="24"/>
          <w:szCs w:val="24"/>
        </w:rPr>
        <w:t>Jänner 2020</w:t>
      </w:r>
    </w:p>
    <w:p w:rsidR="00116118" w:rsidRPr="00FF57B0" w:rsidRDefault="00B355B3" w:rsidP="00F7631D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 xml:space="preserve">Wir werden 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mit Unterstützung des Elternvereins der Volksschule einen </w:t>
      </w:r>
      <w:r w:rsidR="00FB0436" w:rsidRPr="00FF57B0">
        <w:rPr>
          <w:rFonts w:ascii="Druckschrift" w:hAnsi="Druckschrift"/>
          <w:b/>
          <w:color w:val="000000"/>
          <w:sz w:val="24"/>
          <w:szCs w:val="24"/>
          <w:u w:val="single"/>
        </w:rPr>
        <w:t xml:space="preserve">ERLEBNISTAG 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veranstalten. 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>Für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die Kinder 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der ersten und </w:t>
      </w:r>
      <w:r w:rsidR="004A0734">
        <w:rPr>
          <w:rFonts w:ascii="Druckschrift" w:hAnsi="Druckschrift"/>
          <w:color w:val="000000"/>
          <w:sz w:val="24"/>
          <w:szCs w:val="24"/>
        </w:rPr>
        <w:t xml:space="preserve">beiden </w:t>
      </w:r>
      <w:r w:rsidRPr="00FF57B0">
        <w:rPr>
          <w:rFonts w:ascii="Druckschrift" w:hAnsi="Druckschrift"/>
          <w:color w:val="000000"/>
          <w:sz w:val="24"/>
          <w:szCs w:val="24"/>
        </w:rPr>
        <w:t>zweiten Klasse</w:t>
      </w:r>
      <w:r w:rsidR="004A0734">
        <w:rPr>
          <w:rFonts w:ascii="Druckschrift" w:hAnsi="Druckschrift"/>
          <w:color w:val="000000"/>
          <w:sz w:val="24"/>
          <w:szCs w:val="24"/>
        </w:rPr>
        <w:t>n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 xml:space="preserve"> bieten wir einen Eislauftag in der Eishalle </w:t>
      </w:r>
      <w:proofErr w:type="spellStart"/>
      <w:r w:rsidR="00FB0436" w:rsidRPr="00FF57B0">
        <w:rPr>
          <w:rFonts w:ascii="Druckschrift" w:hAnsi="Druckschrift"/>
          <w:color w:val="000000"/>
          <w:sz w:val="24"/>
          <w:szCs w:val="24"/>
        </w:rPr>
        <w:t>Peuerbach</w:t>
      </w:r>
      <w:proofErr w:type="spellEnd"/>
      <w:r w:rsidR="00FB0436" w:rsidRPr="00FF57B0">
        <w:rPr>
          <w:rFonts w:ascii="Druckschrift" w:hAnsi="Druckschrift"/>
          <w:color w:val="000000"/>
          <w:sz w:val="24"/>
          <w:szCs w:val="24"/>
        </w:rPr>
        <w:t xml:space="preserve"> an. Für die Kinder der </w:t>
      </w:r>
      <w:r w:rsidR="004A0734">
        <w:rPr>
          <w:rFonts w:ascii="Druckschrift" w:hAnsi="Druckschrift"/>
          <w:color w:val="000000"/>
          <w:sz w:val="24"/>
          <w:szCs w:val="24"/>
        </w:rPr>
        <w:t>dritten und vierten Klassen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>wird</w:t>
      </w:r>
      <w:r w:rsidR="00FF57B0">
        <w:rPr>
          <w:rFonts w:ascii="Druckschrift" w:hAnsi="Druckschrift"/>
          <w:color w:val="000000"/>
          <w:sz w:val="24"/>
          <w:szCs w:val="24"/>
        </w:rPr>
        <w:t xml:space="preserve"> ein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 xml:space="preserve"> Schitag in Eberschwang organisiert.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</w:t>
      </w:r>
      <w:r w:rsidR="004A0734">
        <w:rPr>
          <w:rFonts w:ascii="Druckschrift" w:hAnsi="Druckschrift"/>
          <w:color w:val="000000"/>
          <w:sz w:val="24"/>
          <w:szCs w:val="24"/>
        </w:rPr>
        <w:t xml:space="preserve">(Auch die </w:t>
      </w:r>
      <w:proofErr w:type="spellStart"/>
      <w:r w:rsidR="004A0734">
        <w:rPr>
          <w:rFonts w:ascii="Druckschrift" w:hAnsi="Druckschrift"/>
          <w:color w:val="000000"/>
          <w:sz w:val="24"/>
          <w:szCs w:val="24"/>
        </w:rPr>
        <w:t>SchülerInnen</w:t>
      </w:r>
      <w:proofErr w:type="spellEnd"/>
      <w:r w:rsidR="004A0734">
        <w:rPr>
          <w:rFonts w:ascii="Druckschrift" w:hAnsi="Druckschrift"/>
          <w:color w:val="000000"/>
          <w:sz w:val="24"/>
          <w:szCs w:val="24"/>
        </w:rPr>
        <w:t xml:space="preserve"> der dritten und vierten Klasse der VS Dorf an der </w:t>
      </w:r>
      <w:proofErr w:type="spellStart"/>
      <w:r w:rsidR="004A0734">
        <w:rPr>
          <w:rFonts w:ascii="Druckschrift" w:hAnsi="Druckschrift"/>
          <w:color w:val="000000"/>
          <w:sz w:val="24"/>
          <w:szCs w:val="24"/>
        </w:rPr>
        <w:t>Pram</w:t>
      </w:r>
      <w:proofErr w:type="spellEnd"/>
      <w:r w:rsidR="004A0734">
        <w:rPr>
          <w:rFonts w:ascii="Druckschrift" w:hAnsi="Druckschrift"/>
          <w:color w:val="000000"/>
          <w:sz w:val="24"/>
          <w:szCs w:val="24"/>
        </w:rPr>
        <w:t xml:space="preserve"> werden mitfahren!) </w:t>
      </w:r>
      <w:r w:rsidR="004A0734">
        <w:rPr>
          <w:rFonts w:ascii="Druckschrift" w:hAnsi="Druckschrift"/>
          <w:color w:val="000000"/>
          <w:sz w:val="24"/>
          <w:szCs w:val="24"/>
        </w:rPr>
        <w:t xml:space="preserve">Bei den momentanen Temperaturen und Schneeverhältnissen kann man Prognosen schwer abgeben! Am Freitag, 7. Februar wird entschieden, ob wir tatsächlich fahren können. 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Der Elternverein übernimmt die </w:t>
      </w:r>
      <w:r w:rsidR="00F7631D" w:rsidRPr="00FF57B0">
        <w:rPr>
          <w:rFonts w:ascii="Druckschrift" w:hAnsi="Druckschrift"/>
          <w:color w:val="000000"/>
          <w:sz w:val="24"/>
          <w:szCs w:val="24"/>
          <w:u w:val="double"/>
        </w:rPr>
        <w:t>Buskosten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für </w:t>
      </w:r>
      <w:r w:rsidR="004A0734">
        <w:rPr>
          <w:rFonts w:ascii="Druckschrift" w:hAnsi="Druckschrift"/>
          <w:color w:val="000000"/>
          <w:sz w:val="24"/>
          <w:szCs w:val="24"/>
        </w:rPr>
        <w:t>unsere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Kinder, da alle Eltern Mitglieder des Elternvereins sind. Herzlichen Dank!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695"/>
      </w:tblGrid>
      <w:tr w:rsidR="00116118" w:rsidRPr="00FF57B0" w:rsidTr="00FF57B0">
        <w:trPr>
          <w:trHeight w:val="406"/>
        </w:trPr>
        <w:tc>
          <w:tcPr>
            <w:tcW w:w="10607" w:type="dxa"/>
            <w:gridSpan w:val="3"/>
            <w:shd w:val="clear" w:color="auto" w:fill="C6D9F1" w:themeFill="text2" w:themeFillTint="33"/>
            <w:vAlign w:val="center"/>
          </w:tcPr>
          <w:p w:rsidR="00116118" w:rsidRPr="00FF57B0" w:rsidRDefault="00116118" w:rsidP="00A03376">
            <w:pPr>
              <w:autoSpaceDE w:val="0"/>
              <w:autoSpaceDN w:val="0"/>
              <w:adjustRightInd w:val="0"/>
              <w:jc w:val="center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ERLEBNISTAG</w:t>
            </w:r>
          </w:p>
        </w:tc>
      </w:tr>
      <w:tr w:rsidR="00F7631D" w:rsidRPr="00FF57B0" w:rsidTr="00FF57B0">
        <w:trPr>
          <w:trHeight w:val="397"/>
        </w:trPr>
        <w:tc>
          <w:tcPr>
            <w:tcW w:w="2235" w:type="dxa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smallCaps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as genau</w:t>
            </w:r>
            <w:r w:rsidR="00116118"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7" w:type="dxa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Eislaufen</w:t>
            </w:r>
          </w:p>
        </w:tc>
        <w:tc>
          <w:tcPr>
            <w:tcW w:w="3695" w:type="dxa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Schifahren</w:t>
            </w:r>
          </w:p>
        </w:tc>
      </w:tr>
      <w:tr w:rsidR="004A0734" w:rsidRPr="00FF57B0" w:rsidTr="00303440">
        <w:trPr>
          <w:trHeight w:val="397"/>
        </w:trPr>
        <w:tc>
          <w:tcPr>
            <w:tcW w:w="2235" w:type="dxa"/>
            <w:vAlign w:val="center"/>
          </w:tcPr>
          <w:p w:rsidR="004A0734" w:rsidRPr="00FF57B0" w:rsidRDefault="004A0734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er?</w:t>
            </w:r>
          </w:p>
        </w:tc>
        <w:tc>
          <w:tcPr>
            <w:tcW w:w="4677" w:type="dxa"/>
            <w:vAlign w:val="center"/>
          </w:tcPr>
          <w:p w:rsidR="004A0734" w:rsidRPr="00FF57B0" w:rsidRDefault="004A0734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>Klasse 1</w:t>
            </w:r>
            <w:r>
              <w:rPr>
                <w:rFonts w:ascii="Druckschrift" w:hAnsi="Druckschrift"/>
                <w:b/>
                <w:color w:val="000000"/>
                <w:szCs w:val="28"/>
              </w:rPr>
              <w:t>, 2a, 2b</w:t>
            </w:r>
          </w:p>
        </w:tc>
        <w:tc>
          <w:tcPr>
            <w:tcW w:w="3695" w:type="dxa"/>
            <w:vAlign w:val="center"/>
          </w:tcPr>
          <w:p w:rsidR="004A0734" w:rsidRPr="00FF57B0" w:rsidRDefault="004A0734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 xml:space="preserve">Klasse 3, </w:t>
            </w:r>
            <w:r>
              <w:rPr>
                <w:rFonts w:ascii="Druckschrift" w:hAnsi="Druckschrift"/>
                <w:b/>
                <w:color w:val="000000"/>
                <w:szCs w:val="28"/>
              </w:rPr>
              <w:t>4</w:t>
            </w:r>
          </w:p>
        </w:tc>
      </w:tr>
      <w:tr w:rsidR="004A0734" w:rsidRPr="00FF57B0" w:rsidTr="00872B9A">
        <w:trPr>
          <w:trHeight w:val="397"/>
        </w:trPr>
        <w:tc>
          <w:tcPr>
            <w:tcW w:w="2235" w:type="dxa"/>
            <w:vAlign w:val="center"/>
          </w:tcPr>
          <w:p w:rsidR="004A0734" w:rsidRPr="00FF57B0" w:rsidRDefault="004A0734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 xml:space="preserve">wann? </w:t>
            </w:r>
          </w:p>
        </w:tc>
        <w:tc>
          <w:tcPr>
            <w:tcW w:w="4677" w:type="dxa"/>
            <w:vAlign w:val="center"/>
          </w:tcPr>
          <w:p w:rsidR="004A0734" w:rsidRPr="00FF57B0" w:rsidRDefault="004A0734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color w:val="000000"/>
                <w:sz w:val="24"/>
                <w:szCs w:val="24"/>
              </w:rPr>
              <w:t xml:space="preserve">Donnerstag, 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6. Februar</w:t>
            </w:r>
          </w:p>
        </w:tc>
        <w:tc>
          <w:tcPr>
            <w:tcW w:w="3695" w:type="dxa"/>
            <w:vAlign w:val="center"/>
          </w:tcPr>
          <w:p w:rsidR="004A0734" w:rsidRPr="00FF57B0" w:rsidRDefault="004A0734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>
              <w:rPr>
                <w:rFonts w:ascii="Druckschrift" w:hAnsi="Druckschrift"/>
                <w:color w:val="000000"/>
                <w:sz w:val="24"/>
                <w:szCs w:val="24"/>
              </w:rPr>
              <w:t>Donnerstag, 13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. Februar</w:t>
            </w:r>
          </w:p>
        </w:tc>
      </w:tr>
      <w:tr w:rsidR="00B355B3" w:rsidRPr="00FF57B0" w:rsidTr="00FF57B0">
        <w:trPr>
          <w:trHeight w:val="397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o?</w:t>
            </w:r>
          </w:p>
        </w:tc>
        <w:tc>
          <w:tcPr>
            <w:tcW w:w="4677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in der Eishalle </w:t>
            </w:r>
            <w:proofErr w:type="spellStart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Peuerbach</w:t>
            </w:r>
            <w:proofErr w:type="spellEnd"/>
          </w:p>
        </w:tc>
        <w:tc>
          <w:tcPr>
            <w:tcW w:w="369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in Eberschwang</w:t>
            </w:r>
          </w:p>
        </w:tc>
      </w:tr>
      <w:tr w:rsidR="00B355B3" w:rsidRPr="00FF57B0" w:rsidTr="00FF57B0">
        <w:trPr>
          <w:trHeight w:val="397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Unterstützung durch:</w:t>
            </w:r>
          </w:p>
        </w:tc>
        <w:tc>
          <w:tcPr>
            <w:tcW w:w="4677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Eltern, die unser Vorhaben gerne unterstützen. </w:t>
            </w: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Bitte beim Klassenlehrer melden!</w:t>
            </w:r>
          </w:p>
        </w:tc>
        <w:tc>
          <w:tcPr>
            <w:tcW w:w="369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Schülerinnen der </w:t>
            </w:r>
            <w:proofErr w:type="spellStart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BAfEP</w:t>
            </w:r>
            <w:proofErr w:type="spellEnd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Ried/Innkreis</w:t>
            </w:r>
          </w:p>
        </w:tc>
      </w:tr>
      <w:tr w:rsidR="00B355B3" w:rsidRPr="00FF57B0" w:rsidTr="00FF57B0">
        <w:trPr>
          <w:trHeight w:val="89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Kosten:</w:t>
            </w:r>
          </w:p>
        </w:tc>
        <w:tc>
          <w:tcPr>
            <w:tcW w:w="4677" w:type="dxa"/>
            <w:vAlign w:val="center"/>
          </w:tcPr>
          <w:p w:rsidR="00B355B3" w:rsidRPr="00FF57B0" w:rsidRDefault="00B355B3" w:rsidP="002B2758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Eintritt                                  </w:t>
            </w:r>
            <w:r w:rsidRPr="00FF57B0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1,50</w:t>
            </w:r>
          </w:p>
          <w:p w:rsidR="00B355B3" w:rsidRPr="00FF57B0" w:rsidRDefault="00B355B3" w:rsidP="00135C50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Leihgebühr Schlittschuhe       </w:t>
            </w:r>
            <w:r w:rsidRPr="00FF57B0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1,50</w:t>
            </w:r>
          </w:p>
        </w:tc>
        <w:tc>
          <w:tcPr>
            <w:tcW w:w="3695" w:type="dxa"/>
            <w:vAlign w:val="center"/>
          </w:tcPr>
          <w:p w:rsidR="00B355B3" w:rsidRPr="00FF57B0" w:rsidRDefault="007A5E9E" w:rsidP="002B2758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K</w:t>
            </w:r>
            <w:r w:rsidR="00B355B3" w:rsidRPr="00FF57B0">
              <w:rPr>
                <w:rFonts w:ascii="Druckschrift" w:hAnsi="Druckschrift"/>
                <w:color w:val="000000"/>
                <w:sz w:val="24"/>
                <w:szCs w:val="24"/>
              </w:rPr>
              <w:t>eine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</w:t>
            </w:r>
            <w:r w:rsidR="00B355B3" w:rsidRPr="00FF57B0">
              <w:rPr>
                <w:rFonts w:ascii="Druckschrift" w:hAnsi="Druckschrift"/>
                <w:color w:val="000000"/>
                <w:sz w:val="24"/>
                <w:szCs w:val="24"/>
              </w:rPr>
              <w:t>(Die Liftkarten bekommen wir vom Land OÖ.)</w:t>
            </w:r>
          </w:p>
        </w:tc>
      </w:tr>
    </w:tbl>
    <w:p w:rsidR="007A5E9E" w:rsidRPr="00513815" w:rsidRDefault="00B355B3" w:rsidP="00B355B3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 xml:space="preserve">Für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Schiausrüstungen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muss privat gesorgt werden. Wir übernehmen als Schule keine Haftung für unvollständige Schiausrüstungen, die nicht auf Funktionalität überprüft wurden. In der Schule verfügen wir über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eine geringe Anzahl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an Schiern und Schischuhen, die wir gerne zur Verfügung stellen! Allerdings müssen auch alle in der Schule geborgten Schiausrüstungen in einem Sportgeschäft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nachweislich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auf euer Kind eingestellt werden.</w:t>
      </w:r>
      <w:r w:rsidR="00324D50">
        <w:rPr>
          <w:rFonts w:ascii="Druckschrift" w:hAnsi="Druckschrift"/>
          <w:color w:val="000000"/>
          <w:sz w:val="24"/>
          <w:szCs w:val="24"/>
        </w:rPr>
        <w:t xml:space="preserve"> </w:t>
      </w:r>
      <w:proofErr w:type="spellStart"/>
      <w:r w:rsidR="00324D50">
        <w:rPr>
          <w:rFonts w:ascii="Druckschrift" w:hAnsi="Druckschrift"/>
          <w:color w:val="000000"/>
          <w:sz w:val="24"/>
          <w:szCs w:val="24"/>
        </w:rPr>
        <w:t>SchülerInnen</w:t>
      </w:r>
      <w:proofErr w:type="spellEnd"/>
      <w:r w:rsidR="00324D50">
        <w:rPr>
          <w:rFonts w:ascii="Druckschrift" w:hAnsi="Druckschrift"/>
          <w:color w:val="000000"/>
          <w:sz w:val="24"/>
          <w:szCs w:val="24"/>
        </w:rPr>
        <w:t xml:space="preserve"> der dritten und vierten Klasse, die beim Schifahren nicht dabei sind, bleiben in der Schule und haben Unterricht!</w:t>
      </w:r>
      <w:r w:rsidR="00324D50" w:rsidRPr="00324D50">
        <w:rPr>
          <w:rFonts w:ascii="Druckschrift" w:hAnsi="Druckschrift"/>
          <w:color w:val="000000"/>
          <w:sz w:val="24"/>
          <w:szCs w:val="24"/>
        </w:rPr>
        <w:t xml:space="preserve"> </w:t>
      </w:r>
      <w:r w:rsidR="00324D50" w:rsidRPr="00FF57B0">
        <w:rPr>
          <w:rFonts w:ascii="Druckschrift" w:hAnsi="Druckschrift"/>
          <w:color w:val="000000"/>
          <w:sz w:val="24"/>
          <w:szCs w:val="24"/>
        </w:rPr>
        <w:t xml:space="preserve">Sollte aufgrund </w:t>
      </w:r>
      <w:r w:rsidR="00324D50">
        <w:rPr>
          <w:rFonts w:ascii="Druckschrift" w:hAnsi="Druckschrift"/>
          <w:color w:val="000000"/>
          <w:sz w:val="24"/>
          <w:szCs w:val="24"/>
          <w:u w:val="single"/>
        </w:rPr>
        <w:t>warmer</w:t>
      </w:r>
      <w:r w:rsidR="00324D50" w:rsidRPr="00FF57B0">
        <w:rPr>
          <w:rFonts w:ascii="Druckschrift" w:hAnsi="Druckschrift"/>
          <w:color w:val="000000"/>
          <w:sz w:val="24"/>
          <w:szCs w:val="24"/>
          <w:u w:val="single"/>
        </w:rPr>
        <w:t xml:space="preserve"> Witterung</w:t>
      </w:r>
      <w:r w:rsidR="00324D50" w:rsidRPr="00FF57B0">
        <w:rPr>
          <w:rFonts w:ascii="Druckschrift" w:hAnsi="Druckschrift"/>
          <w:color w:val="000000"/>
          <w:sz w:val="24"/>
          <w:szCs w:val="24"/>
        </w:rPr>
        <w:t xml:space="preserve"> ein Schitag in Eberschwang nicht stattfinden können, werden wir auch für die Schüler der Grundstufe 2 einen Eislauftag organisieren.</w:t>
      </w:r>
    </w:p>
    <w:p w:rsidR="00B355B3" w:rsidRPr="00FF57B0" w:rsidRDefault="00B355B3" w:rsidP="00B355B3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  <w:u w:val="single"/>
        </w:rPr>
        <w:t>Eislaufschuhe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können in </w:t>
      </w:r>
      <w:proofErr w:type="spellStart"/>
      <w:r w:rsidRPr="00FF57B0">
        <w:rPr>
          <w:rFonts w:ascii="Druckschrift" w:hAnsi="Druckschrift"/>
          <w:color w:val="000000"/>
          <w:sz w:val="24"/>
          <w:szCs w:val="24"/>
        </w:rPr>
        <w:t>Peuerbach</w:t>
      </w:r>
      <w:proofErr w:type="spellEnd"/>
      <w:r w:rsidRPr="00FF57B0">
        <w:rPr>
          <w:rFonts w:ascii="Druckschrift" w:hAnsi="Druckschrift"/>
          <w:color w:val="000000"/>
          <w:sz w:val="24"/>
          <w:szCs w:val="24"/>
        </w:rPr>
        <w:t xml:space="preserve"> ausgeborgt werden. </w:t>
      </w:r>
    </w:p>
    <w:p w:rsidR="009101CF" w:rsidRPr="00513815" w:rsidRDefault="009101CF" w:rsidP="00B355B3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0"/>
        </w:rPr>
      </w:pPr>
    </w:p>
    <w:p w:rsidR="00FB0436" w:rsidRPr="00FF57B0" w:rsidRDefault="00FB0436" w:rsidP="00FB0436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 xml:space="preserve">Um den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Erlebnistag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gut organisieren zu können, bitten wir euch jetzt um eine möglichst genaue Anmeldung! Diesen Abschnitt bis </w:t>
      </w:r>
      <w:r w:rsidR="00B355B3" w:rsidRPr="00FF57B0">
        <w:rPr>
          <w:rFonts w:ascii="Druckschrift" w:hAnsi="Druckschrift"/>
          <w:color w:val="000000"/>
          <w:sz w:val="24"/>
          <w:szCs w:val="24"/>
        </w:rPr>
        <w:t xml:space="preserve">Mittwoch, </w:t>
      </w:r>
      <w:r w:rsidR="00324D50">
        <w:rPr>
          <w:rFonts w:ascii="Druckschrift" w:hAnsi="Druckschrift"/>
          <w:color w:val="000000"/>
          <w:sz w:val="24"/>
          <w:szCs w:val="24"/>
        </w:rPr>
        <w:t>22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. Jänner </w:t>
      </w:r>
      <w:r w:rsidR="00324D50">
        <w:rPr>
          <w:rFonts w:ascii="Druckschrift" w:hAnsi="Druckschrift"/>
          <w:color w:val="000000"/>
          <w:sz w:val="24"/>
          <w:szCs w:val="24"/>
        </w:rPr>
        <w:t xml:space="preserve">eurem Kind </w:t>
      </w:r>
      <w:r w:rsidRPr="00FF57B0">
        <w:rPr>
          <w:rFonts w:ascii="Druckschrift" w:hAnsi="Druckschrift"/>
          <w:color w:val="000000"/>
          <w:sz w:val="24"/>
          <w:szCs w:val="24"/>
        </w:rPr>
        <w:t>mitgeben!</w:t>
      </w:r>
    </w:p>
    <w:p w:rsidR="00513815" w:rsidRPr="00FF57B0" w:rsidRDefault="00560F19" w:rsidP="00FB0436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sym w:font="Wingdings" w:char="F022"/>
      </w:r>
      <w:r w:rsidRPr="00FF57B0">
        <w:rPr>
          <w:rFonts w:ascii="Druckschrift" w:hAnsi="Druckschrift"/>
          <w:color w:val="000000"/>
          <w:sz w:val="24"/>
          <w:szCs w:val="24"/>
        </w:rPr>
        <w:t>----------------------------------------------------------------------------------------------</w:t>
      </w:r>
    </w:p>
    <w:p w:rsidR="00FB0436" w:rsidRPr="00FF57B0" w:rsidRDefault="00FB0436" w:rsidP="00FB0436">
      <w:pPr>
        <w:autoSpaceDE w:val="0"/>
        <w:autoSpaceDN w:val="0"/>
        <w:adjustRightInd w:val="0"/>
        <w:jc w:val="both"/>
        <w:rPr>
          <w:rFonts w:ascii="Druckschrift" w:hAnsi="Druckschrift"/>
          <w:b/>
          <w:color w:val="000000"/>
          <w:sz w:val="24"/>
          <w:szCs w:val="24"/>
        </w:rPr>
      </w:pPr>
      <w:r w:rsidRPr="00FF57B0">
        <w:rPr>
          <w:rFonts w:ascii="Druckschrift" w:hAnsi="Druckschrift"/>
          <w:b/>
          <w:color w:val="000000"/>
          <w:sz w:val="24"/>
          <w:szCs w:val="24"/>
        </w:rPr>
        <w:t>Name des Kindes _______________</w:t>
      </w:r>
      <w:r w:rsidR="00135C50" w:rsidRPr="00FF57B0">
        <w:rPr>
          <w:rFonts w:ascii="Druckschrift" w:hAnsi="Druckschrift"/>
          <w:b/>
          <w:color w:val="000000"/>
          <w:sz w:val="24"/>
          <w:szCs w:val="24"/>
        </w:rPr>
        <w:t>_______________________</w:t>
      </w:r>
      <w:r w:rsidRPr="00FF57B0">
        <w:rPr>
          <w:rFonts w:ascii="Druckschrift" w:hAnsi="Druckschrift"/>
          <w:b/>
          <w:color w:val="000000"/>
          <w:sz w:val="24"/>
          <w:szCs w:val="24"/>
        </w:rPr>
        <w:t>____________ , ____Kla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8278"/>
        <w:gridCol w:w="1038"/>
        <w:gridCol w:w="1114"/>
      </w:tblGrid>
      <w:tr w:rsidR="00FB0436" w:rsidRPr="00FF57B0" w:rsidTr="005D5B9B">
        <w:trPr>
          <w:trHeight w:val="320"/>
        </w:trPr>
        <w:tc>
          <w:tcPr>
            <w:tcW w:w="8278" w:type="dxa"/>
            <w:tcBorders>
              <w:top w:val="single" w:sz="4" w:space="0" w:color="auto"/>
            </w:tcBorders>
          </w:tcPr>
          <w:p w:rsidR="00FB0436" w:rsidRPr="00FF57B0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B0436" w:rsidRPr="00FF57B0" w:rsidRDefault="00FB0436" w:rsidP="00FB0436">
            <w:pPr>
              <w:tabs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JA</w:t>
            </w:r>
          </w:p>
        </w:tc>
        <w:tc>
          <w:tcPr>
            <w:tcW w:w="1114" w:type="dxa"/>
            <w:vAlign w:val="center"/>
          </w:tcPr>
          <w:p w:rsidR="00FB0436" w:rsidRPr="00FF57B0" w:rsidRDefault="00FB0436" w:rsidP="00FB0436">
            <w:pPr>
              <w:tabs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NEIN</w:t>
            </w:r>
          </w:p>
        </w:tc>
      </w:tr>
      <w:tr w:rsidR="00FB0436" w:rsidRPr="00FF57B0" w:rsidTr="005D5B9B">
        <w:trPr>
          <w:trHeight w:val="40"/>
        </w:trPr>
        <w:tc>
          <w:tcPr>
            <w:tcW w:w="8278" w:type="dxa"/>
            <w:tcBorders>
              <w:top w:val="single" w:sz="4" w:space="0" w:color="auto"/>
            </w:tcBorders>
          </w:tcPr>
          <w:p w:rsidR="00FB0436" w:rsidRPr="00FF57B0" w:rsidRDefault="00FB0436" w:rsidP="00DD3A7C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 xml:space="preserve">Ich melde mein Kind zum </w:t>
            </w:r>
            <w:r w:rsidR="00DD3A7C"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Erlebnistag</w:t>
            </w: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 xml:space="preserve"> an.</w:t>
            </w:r>
          </w:p>
        </w:tc>
        <w:tc>
          <w:tcPr>
            <w:tcW w:w="1038" w:type="dxa"/>
          </w:tcPr>
          <w:p w:rsidR="00FB0436" w:rsidRPr="00FF57B0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FB0436" w:rsidRPr="00FF57B0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</w:p>
        </w:tc>
      </w:tr>
    </w:tbl>
    <w:p w:rsidR="00513815" w:rsidRPr="00513815" w:rsidRDefault="00FB0436" w:rsidP="00FB0436">
      <w:pPr>
        <w:rPr>
          <w:rFonts w:ascii="Druckschrift" w:hAnsi="Druckschrift"/>
          <w:color w:val="000000"/>
          <w:sz w:val="24"/>
          <w:szCs w:val="24"/>
          <w:u w:val="double"/>
        </w:rPr>
      </w:pPr>
      <w:r w:rsidRPr="00FF57B0">
        <w:rPr>
          <w:rFonts w:ascii="Druckschrift" w:hAnsi="Druckschrift"/>
          <w:color w:val="000000"/>
          <w:sz w:val="24"/>
          <w:szCs w:val="24"/>
          <w:u w:val="double"/>
        </w:rPr>
        <w:t>Schüler, die nicht am Erlebnistag teilnehmen, haben Unterricht</w:t>
      </w:r>
      <w:r w:rsidR="00B355B3" w:rsidRPr="00FF57B0">
        <w:rPr>
          <w:rFonts w:ascii="Druckschrift" w:hAnsi="Druckschrift"/>
          <w:color w:val="000000"/>
          <w:sz w:val="24"/>
          <w:szCs w:val="24"/>
          <w:u w:val="double"/>
        </w:rPr>
        <w:t>!</w:t>
      </w:r>
    </w:p>
    <w:p w:rsidR="00560F19" w:rsidRPr="00FF57B0" w:rsidRDefault="00560F19" w:rsidP="00FB0436">
      <w:pPr>
        <w:rPr>
          <w:rFonts w:ascii="Druckschrift" w:hAnsi="Druckschrift"/>
          <w:sz w:val="24"/>
          <w:szCs w:val="24"/>
        </w:rPr>
      </w:pPr>
      <w:r w:rsidRPr="00FF57B0">
        <w:rPr>
          <w:rFonts w:ascii="Druckschrift" w:hAnsi="Druckschrift"/>
          <w:sz w:val="24"/>
          <w:szCs w:val="24"/>
        </w:rPr>
        <w:t>Zutreffendes bitte ankreuzen</w:t>
      </w:r>
      <w:r w:rsidR="007D033C" w:rsidRPr="00FF57B0">
        <w:rPr>
          <w:rFonts w:ascii="Druckschrift" w:hAnsi="Druckschrift"/>
          <w:sz w:val="24"/>
          <w:szCs w:val="24"/>
        </w:rPr>
        <w:t>!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9541"/>
        <w:gridCol w:w="898"/>
      </w:tblGrid>
      <w:tr w:rsidR="00560F19" w:rsidRPr="00FF57B0" w:rsidTr="005D5B9B">
        <w:trPr>
          <w:trHeight w:val="59"/>
        </w:trPr>
        <w:tc>
          <w:tcPr>
            <w:tcW w:w="9541" w:type="dxa"/>
          </w:tcPr>
          <w:p w:rsidR="00560F19" w:rsidRPr="00FF57B0" w:rsidRDefault="00560F19" w:rsidP="00135C50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Mein Kind verfügt über eine vollständige Schiausrüstung, die von </w:t>
            </w:r>
            <w:r w:rsidR="00135C50" w:rsidRPr="00FF57B0">
              <w:rPr>
                <w:rFonts w:ascii="Druckschrift" w:hAnsi="Druckschrift"/>
                <w:color w:val="000000"/>
                <w:sz w:val="24"/>
                <w:szCs w:val="24"/>
              </w:rPr>
              <w:t>einem Fachgeschäft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auf Funktionalität kontrolliert wurde. </w:t>
            </w:r>
          </w:p>
        </w:tc>
        <w:tc>
          <w:tcPr>
            <w:tcW w:w="898" w:type="dxa"/>
          </w:tcPr>
          <w:p w:rsidR="00560F19" w:rsidRPr="00FF57B0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560F19" w:rsidRPr="00FF57B0" w:rsidTr="005D5B9B">
        <w:trPr>
          <w:trHeight w:val="308"/>
        </w:trPr>
        <w:tc>
          <w:tcPr>
            <w:tcW w:w="9541" w:type="dxa"/>
          </w:tcPr>
          <w:p w:rsidR="00560F19" w:rsidRPr="005D5B9B" w:rsidRDefault="00560F19" w:rsidP="005D5B9B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i/>
                <w:iCs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Mein Kind ist Anfänger und</w:t>
            </w:r>
            <w:r w:rsidR="005D5B9B">
              <w:rPr>
                <w:rFonts w:ascii="Druckschrift" w:hAnsi="Druckschrift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 xml:space="preserve">noch nie auf </w:t>
            </w:r>
            <w:proofErr w:type="spellStart"/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Schiern</w:t>
            </w:r>
            <w:proofErr w:type="spellEnd"/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 xml:space="preserve"> gestanden</w:t>
            </w:r>
            <w:r w:rsidR="005D5B9B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.</w:t>
            </w:r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60F19" w:rsidRPr="00FF57B0" w:rsidRDefault="00560F19" w:rsidP="005D5B9B">
            <w:pPr>
              <w:pStyle w:val="Listenabsatz"/>
              <w:tabs>
                <w:tab w:val="left" w:pos="7251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="Druckschrift" w:hAnsi="Druckschrift"/>
                <w:i/>
                <w:iCs/>
                <w:color w:val="000000"/>
                <w:sz w:val="24"/>
                <w:szCs w:val="24"/>
                <w:u w:val="single"/>
              </w:rPr>
            </w:pPr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kann Bogen fahren</w:t>
            </w:r>
            <w:r w:rsidR="005D5B9B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98" w:type="dxa"/>
          </w:tcPr>
          <w:p w:rsidR="00560F19" w:rsidRPr="00FF57B0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324D50" w:rsidRPr="00FF57B0" w:rsidTr="00E43832">
        <w:trPr>
          <w:trHeight w:val="41"/>
        </w:trPr>
        <w:tc>
          <w:tcPr>
            <w:tcW w:w="9541" w:type="dxa"/>
          </w:tcPr>
          <w:p w:rsidR="00324D50" w:rsidRPr="00FF57B0" w:rsidRDefault="00324D50" w:rsidP="00E43832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Mein Kind ist noch nie Schlepplift gefahren.              </w:t>
            </w:r>
          </w:p>
        </w:tc>
        <w:tc>
          <w:tcPr>
            <w:tcW w:w="898" w:type="dxa"/>
          </w:tcPr>
          <w:p w:rsidR="00324D50" w:rsidRPr="00FF57B0" w:rsidRDefault="00324D50" w:rsidP="00E43832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560F19" w:rsidRPr="00FF57B0" w:rsidTr="005D5B9B">
        <w:trPr>
          <w:trHeight w:val="94"/>
        </w:trPr>
        <w:tc>
          <w:tcPr>
            <w:tcW w:w="9541" w:type="dxa"/>
          </w:tcPr>
          <w:p w:rsidR="00560F19" w:rsidRPr="00FF57B0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Mein Kind kann Schlepplift fahren.                       </w:t>
            </w:r>
          </w:p>
        </w:tc>
        <w:tc>
          <w:tcPr>
            <w:tcW w:w="898" w:type="dxa"/>
          </w:tcPr>
          <w:p w:rsidR="00560F19" w:rsidRPr="00FF57B0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560F19" w:rsidRPr="00FF57B0" w:rsidTr="005D5B9B">
        <w:trPr>
          <w:trHeight w:val="41"/>
        </w:trPr>
        <w:tc>
          <w:tcPr>
            <w:tcW w:w="9541" w:type="dxa"/>
          </w:tcPr>
          <w:p w:rsidR="00560F19" w:rsidRPr="00FF57B0" w:rsidRDefault="00560F19" w:rsidP="00B83DA1">
            <w:pPr>
              <w:autoSpaceDE w:val="0"/>
              <w:autoSpaceDN w:val="0"/>
              <w:adjustRightInd w:val="0"/>
              <w:jc w:val="both"/>
              <w:rPr>
                <w:rFonts w:ascii="Druckschrift" w:hAnsi="Druckschrift"/>
                <w:i/>
                <w:iCs/>
                <w:color w:val="000000"/>
                <w:sz w:val="24"/>
                <w:szCs w:val="24"/>
                <w:u w:val="single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Mein Kind ist ein</w:t>
            </w:r>
            <w:r w:rsidR="009101CF" w:rsidRPr="00FF57B0">
              <w:rPr>
                <w:rFonts w:ascii="Druckschrift" w:hAnsi="Druckschrift"/>
                <w:color w:val="000000"/>
                <w:sz w:val="24"/>
                <w:szCs w:val="24"/>
              </w:rPr>
              <w:t>/e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gute/r Schifahrer/in.                   </w:t>
            </w:r>
          </w:p>
        </w:tc>
        <w:tc>
          <w:tcPr>
            <w:tcW w:w="898" w:type="dxa"/>
          </w:tcPr>
          <w:p w:rsidR="00560F19" w:rsidRPr="00FF57B0" w:rsidRDefault="00560F19" w:rsidP="00B83DA1">
            <w:pPr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</w:tbl>
    <w:p w:rsidR="00560F19" w:rsidRPr="005D5B9B" w:rsidRDefault="00116118" w:rsidP="00F60C95">
      <w:pPr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>F</w:t>
      </w:r>
      <w:r w:rsidR="00560F19" w:rsidRPr="00FF57B0">
        <w:rPr>
          <w:rFonts w:ascii="Druckschrift" w:hAnsi="Druckschrift"/>
          <w:color w:val="000000"/>
          <w:sz w:val="24"/>
          <w:szCs w:val="24"/>
        </w:rPr>
        <w:t xml:space="preserve">ür das Eislaufen sind grundsätzlich keine Vorkenntnisse notwendig. Spaß und Freude am Tun und </w:t>
      </w:r>
      <w:r w:rsidR="00DD3A7C" w:rsidRPr="00FF57B0">
        <w:rPr>
          <w:rFonts w:ascii="Druckschrift" w:hAnsi="Druckschrift"/>
          <w:color w:val="000000"/>
          <w:sz w:val="24"/>
          <w:szCs w:val="24"/>
        </w:rPr>
        <w:t>Ausprobieren</w:t>
      </w:r>
      <w:r w:rsidR="00560F19" w:rsidRPr="00FF57B0">
        <w:rPr>
          <w:rFonts w:ascii="Druckschrift" w:hAnsi="Druckschrift"/>
          <w:color w:val="000000"/>
          <w:sz w:val="24"/>
          <w:szCs w:val="24"/>
        </w:rPr>
        <w:t xml:space="preserve"> </w:t>
      </w:r>
      <w:r w:rsidR="00560F19" w:rsidRPr="005D5B9B">
        <w:rPr>
          <w:rFonts w:ascii="Druckschrift" w:hAnsi="Druckschrift"/>
          <w:color w:val="000000"/>
          <w:sz w:val="24"/>
          <w:szCs w:val="24"/>
        </w:rPr>
        <w:t xml:space="preserve">sollen im Vordergrund stehen. </w:t>
      </w:r>
    </w:p>
    <w:sectPr w:rsidR="00560F19" w:rsidRPr="005D5B9B" w:rsidSect="00FF57B0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Calibri"/>
    <w:panose1 w:val="00000000000000000000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BbCc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29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5"/>
  </w:num>
  <w:num w:numId="17">
    <w:abstractNumId w:val="28"/>
  </w:num>
  <w:num w:numId="18">
    <w:abstractNumId w:val="17"/>
  </w:num>
  <w:num w:numId="19">
    <w:abstractNumId w:val="38"/>
  </w:num>
  <w:num w:numId="20">
    <w:abstractNumId w:val="15"/>
  </w:num>
  <w:num w:numId="21">
    <w:abstractNumId w:val="26"/>
  </w:num>
  <w:num w:numId="22">
    <w:abstractNumId w:val="4"/>
  </w:num>
  <w:num w:numId="23">
    <w:abstractNumId w:val="32"/>
  </w:num>
  <w:num w:numId="24">
    <w:abstractNumId w:val="33"/>
  </w:num>
  <w:num w:numId="25">
    <w:abstractNumId w:val="34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1"/>
  </w:num>
  <w:num w:numId="33">
    <w:abstractNumId w:val="0"/>
  </w:num>
  <w:num w:numId="34">
    <w:abstractNumId w:val="37"/>
  </w:num>
  <w:num w:numId="35">
    <w:abstractNumId w:val="30"/>
  </w:num>
  <w:num w:numId="36">
    <w:abstractNumId w:val="13"/>
  </w:num>
  <w:num w:numId="37">
    <w:abstractNumId w:val="25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A144A"/>
    <w:rsid w:val="000C561A"/>
    <w:rsid w:val="000D09CF"/>
    <w:rsid w:val="000D5209"/>
    <w:rsid w:val="000E1A2A"/>
    <w:rsid w:val="000F1791"/>
    <w:rsid w:val="00110CE9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7CED"/>
    <w:rsid w:val="002F3242"/>
    <w:rsid w:val="002F78DE"/>
    <w:rsid w:val="00307DEF"/>
    <w:rsid w:val="00312D83"/>
    <w:rsid w:val="0031421F"/>
    <w:rsid w:val="0032497C"/>
    <w:rsid w:val="00324D50"/>
    <w:rsid w:val="003255A9"/>
    <w:rsid w:val="00332339"/>
    <w:rsid w:val="0033291A"/>
    <w:rsid w:val="00334468"/>
    <w:rsid w:val="00340EFB"/>
    <w:rsid w:val="00364C71"/>
    <w:rsid w:val="0037618D"/>
    <w:rsid w:val="003913B7"/>
    <w:rsid w:val="00397C7A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8600D"/>
    <w:rsid w:val="00487F50"/>
    <w:rsid w:val="004A0734"/>
    <w:rsid w:val="004A1A93"/>
    <w:rsid w:val="004B1CE2"/>
    <w:rsid w:val="004B4D6C"/>
    <w:rsid w:val="004F5C35"/>
    <w:rsid w:val="005007DA"/>
    <w:rsid w:val="00500F70"/>
    <w:rsid w:val="00510CD8"/>
    <w:rsid w:val="00512A9E"/>
    <w:rsid w:val="00513815"/>
    <w:rsid w:val="005167EA"/>
    <w:rsid w:val="00525F04"/>
    <w:rsid w:val="005378D9"/>
    <w:rsid w:val="0054042A"/>
    <w:rsid w:val="00560F19"/>
    <w:rsid w:val="00566CD9"/>
    <w:rsid w:val="00567E0D"/>
    <w:rsid w:val="00582E01"/>
    <w:rsid w:val="005C52BE"/>
    <w:rsid w:val="005D2AB3"/>
    <w:rsid w:val="005D5B9B"/>
    <w:rsid w:val="005F3345"/>
    <w:rsid w:val="006023E6"/>
    <w:rsid w:val="0061692E"/>
    <w:rsid w:val="00620BE4"/>
    <w:rsid w:val="00625DA9"/>
    <w:rsid w:val="00631DC6"/>
    <w:rsid w:val="006451EB"/>
    <w:rsid w:val="00660A43"/>
    <w:rsid w:val="00671423"/>
    <w:rsid w:val="00682BE8"/>
    <w:rsid w:val="00684756"/>
    <w:rsid w:val="006A3FDA"/>
    <w:rsid w:val="006A632D"/>
    <w:rsid w:val="006A6939"/>
    <w:rsid w:val="006A74EB"/>
    <w:rsid w:val="006B6E50"/>
    <w:rsid w:val="006D3D30"/>
    <w:rsid w:val="006F1C5F"/>
    <w:rsid w:val="00706D65"/>
    <w:rsid w:val="0072079A"/>
    <w:rsid w:val="007226E7"/>
    <w:rsid w:val="0073283B"/>
    <w:rsid w:val="00733754"/>
    <w:rsid w:val="007378D1"/>
    <w:rsid w:val="00772802"/>
    <w:rsid w:val="0079069C"/>
    <w:rsid w:val="007A3F1E"/>
    <w:rsid w:val="007A5E9E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101CF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0C9E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1925"/>
    <w:rsid w:val="00AB3D73"/>
    <w:rsid w:val="00AC6ED9"/>
    <w:rsid w:val="00AF646B"/>
    <w:rsid w:val="00B211E8"/>
    <w:rsid w:val="00B21F73"/>
    <w:rsid w:val="00B2292A"/>
    <w:rsid w:val="00B355B3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967FF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317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63E4-674A-4E47-BE8C-DA4CB28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3545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Volksschule Zell an der Pram</cp:lastModifiedBy>
  <cp:revision>4</cp:revision>
  <cp:lastPrinted>2020-01-15T08:00:00Z</cp:lastPrinted>
  <dcterms:created xsi:type="dcterms:W3CDTF">2020-01-15T07:35:00Z</dcterms:created>
  <dcterms:modified xsi:type="dcterms:W3CDTF">2020-01-15T08:05:00Z</dcterms:modified>
</cp:coreProperties>
</file>